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A7933" w14:textId="77777777" w:rsidR="00300842" w:rsidRPr="0028032E" w:rsidRDefault="00300842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0070839"/>
      <w:r w:rsidRPr="0028032E">
        <w:rPr>
          <w:rFonts w:ascii="Times New Roman" w:hAnsi="Times New Roman" w:cs="Times New Roman"/>
          <w:b/>
          <w:sz w:val="28"/>
          <w:szCs w:val="28"/>
        </w:rPr>
        <w:t>Модуль № 4</w:t>
      </w:r>
    </w:p>
    <w:p w14:paraId="0EA855A0" w14:textId="77777777" w:rsidR="00300842" w:rsidRPr="0028032E" w:rsidRDefault="00300842" w:rsidP="00300842">
      <w:pPr>
        <w:tabs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32E">
        <w:rPr>
          <w:rFonts w:ascii="Times New Roman" w:eastAsia="Times New Roman" w:hAnsi="Times New Roman" w:cs="Times New Roman"/>
          <w:b/>
          <w:sz w:val="28"/>
          <w:szCs w:val="28"/>
        </w:rPr>
        <w:t xml:space="preserve"> «Школ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лодого логопеда</w:t>
      </w:r>
      <w:r w:rsidRPr="0028032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0"/>
    <w:p w14:paraId="6AE98229" w14:textId="77777777" w:rsidR="00300842" w:rsidRDefault="00300842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B6B">
        <w:rPr>
          <w:rFonts w:ascii="Times New Roman" w:hAnsi="Times New Roman" w:cs="Times New Roman"/>
          <w:b/>
          <w:sz w:val="24"/>
          <w:szCs w:val="24"/>
        </w:rPr>
        <w:t xml:space="preserve">Творческая проблемная группа для молодых специалистов </w:t>
      </w:r>
    </w:p>
    <w:p w14:paraId="1B335116" w14:textId="77777777" w:rsidR="00300842" w:rsidRDefault="00300842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B6B">
        <w:rPr>
          <w:rFonts w:ascii="Times New Roman" w:hAnsi="Times New Roman" w:cs="Times New Roman"/>
          <w:b/>
          <w:sz w:val="24"/>
          <w:szCs w:val="24"/>
        </w:rPr>
        <w:t>учителей-</w:t>
      </w:r>
      <w:r>
        <w:rPr>
          <w:rFonts w:ascii="Times New Roman" w:hAnsi="Times New Roman" w:cs="Times New Roman"/>
          <w:b/>
          <w:sz w:val="24"/>
          <w:szCs w:val="24"/>
        </w:rPr>
        <w:t>логопедов/</w:t>
      </w:r>
      <w:r w:rsidRPr="001B7B6B">
        <w:rPr>
          <w:rFonts w:ascii="Times New Roman" w:hAnsi="Times New Roman" w:cs="Times New Roman"/>
          <w:b/>
          <w:sz w:val="24"/>
          <w:szCs w:val="24"/>
        </w:rPr>
        <w:t>дефектологов ДОО</w:t>
      </w:r>
    </w:p>
    <w:p w14:paraId="1ABA8BF1" w14:textId="77777777" w:rsidR="00300842" w:rsidRPr="00F57030" w:rsidRDefault="00300842" w:rsidP="0030084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752F4" w14:textId="7A5B9F21" w:rsidR="00300842" w:rsidRDefault="00300842" w:rsidP="00300842">
      <w:pPr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A86">
        <w:rPr>
          <w:rFonts w:ascii="Times New Roman" w:eastAsia="Times New Roman" w:hAnsi="Times New Roman" w:cs="Times New Roman"/>
          <w:b/>
          <w:sz w:val="24"/>
          <w:szCs w:val="24"/>
        </w:rPr>
        <w:t>Ответствен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: учитель-дефектолог ВКК МДОАУ № 1 </w:t>
      </w:r>
      <w:r w:rsidR="002C3382">
        <w:rPr>
          <w:rFonts w:ascii="Times New Roman" w:eastAsia="Times New Roman" w:hAnsi="Times New Roman" w:cs="Times New Roman"/>
          <w:b/>
          <w:sz w:val="24"/>
          <w:szCs w:val="24"/>
        </w:rPr>
        <w:t>Рябчикова Н.Г.</w:t>
      </w:r>
    </w:p>
    <w:p w14:paraId="2556092C" w14:textId="6A1B2C00" w:rsidR="00300842" w:rsidRDefault="00300842" w:rsidP="00300842">
      <w:pPr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-логопед ВКК МДОАУ № </w:t>
      </w:r>
      <w:r w:rsidR="002C3382">
        <w:rPr>
          <w:rFonts w:ascii="Times New Roman" w:eastAsia="Times New Roman" w:hAnsi="Times New Roman" w:cs="Times New Roman"/>
          <w:b/>
          <w:sz w:val="24"/>
          <w:szCs w:val="24"/>
        </w:rPr>
        <w:t>7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3382">
        <w:rPr>
          <w:rFonts w:ascii="Times New Roman" w:eastAsia="Times New Roman" w:hAnsi="Times New Roman" w:cs="Times New Roman"/>
          <w:b/>
          <w:sz w:val="24"/>
          <w:szCs w:val="24"/>
        </w:rPr>
        <w:t>Ефанова С.А.</w:t>
      </w:r>
    </w:p>
    <w:p w14:paraId="74F20E06" w14:textId="77777777" w:rsidR="00135239" w:rsidRDefault="00135239" w:rsidP="00135239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7B27E9D" w14:textId="73901CBC" w:rsidR="00135239" w:rsidRPr="00135239" w:rsidRDefault="00135239" w:rsidP="00135239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D26CF">
        <w:rPr>
          <w:rFonts w:ascii="Times New Roman" w:hAnsi="Times New Roman" w:cs="Times New Roman"/>
          <w:b/>
          <w:sz w:val="24"/>
          <w:szCs w:val="24"/>
        </w:rPr>
        <w:t>Задачи реализации модуля:</w:t>
      </w:r>
    </w:p>
    <w:p w14:paraId="1C0B62BB" w14:textId="77777777" w:rsidR="00135239" w:rsidRPr="00FF2199" w:rsidRDefault="00135239" w:rsidP="00135239">
      <w:pPr>
        <w:numPr>
          <w:ilvl w:val="0"/>
          <w:numId w:val="8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199">
        <w:rPr>
          <w:rFonts w:ascii="Times New Roman" w:eastAsia="Times New Roman" w:hAnsi="Times New Roman" w:cs="Times New Roman"/>
          <w:sz w:val="24"/>
          <w:szCs w:val="24"/>
        </w:rPr>
        <w:t>Повышать педагогическую компетентность молодых специалистов системы КРО: логопедов, дефектологов воспитателей групп ГКН во внедрении в практику работы современных образовательных технологий, способствовать обеспечению оптимальных условий для их самореализации и раскрытия творческого потенциала в практ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D764DD" w14:textId="77777777" w:rsidR="00135239" w:rsidRDefault="00135239" w:rsidP="00135239">
      <w:pPr>
        <w:numPr>
          <w:ilvl w:val="0"/>
          <w:numId w:val="8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199">
        <w:rPr>
          <w:rFonts w:ascii="Times New Roman" w:eastAsia="Times New Roman" w:hAnsi="Times New Roman" w:cs="Times New Roman"/>
          <w:sz w:val="24"/>
          <w:szCs w:val="24"/>
        </w:rPr>
        <w:t>Создавать условия для выявления, обобщения и распространения передового педагогического опыта и внедрения его в практику 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4576B0" w14:textId="77777777" w:rsidR="00135239" w:rsidRPr="00D21E72" w:rsidRDefault="00135239" w:rsidP="00135239">
      <w:pPr>
        <w:numPr>
          <w:ilvl w:val="0"/>
          <w:numId w:val="8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E72">
        <w:rPr>
          <w:rFonts w:ascii="Times New Roman" w:eastAsia="Times New Roman" w:hAnsi="Times New Roman" w:cs="Times New Roman"/>
          <w:sz w:val="24"/>
          <w:szCs w:val="24"/>
        </w:rPr>
        <w:t>Содействовать продуктивному сотрудничеству между логопедами, дефектологами, воспитателями ГКН;</w:t>
      </w:r>
      <w:r w:rsidRPr="00D21E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ствовать формированию у специалистов аналитических, прогнозирующих, коммуникативных, рефлексивных действий в педагогической деятельности.</w:t>
      </w:r>
    </w:p>
    <w:p w14:paraId="0C178511" w14:textId="77777777" w:rsidR="00300842" w:rsidRPr="00FF2199" w:rsidRDefault="00300842" w:rsidP="00300842">
      <w:pPr>
        <w:tabs>
          <w:tab w:val="left" w:pos="993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589A2A" w14:textId="77777777" w:rsidR="00300842" w:rsidRPr="00B70EC2" w:rsidRDefault="00300842" w:rsidP="00300842">
      <w:pPr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0EC2">
        <w:rPr>
          <w:rFonts w:ascii="Times New Roman" w:hAnsi="Times New Roman" w:cs="Times New Roman"/>
          <w:b/>
          <w:sz w:val="24"/>
          <w:szCs w:val="24"/>
        </w:rPr>
        <w:t xml:space="preserve">Методический продукт модуля: </w:t>
      </w:r>
      <w:r w:rsidRPr="00F57B8B">
        <w:rPr>
          <w:rFonts w:ascii="Times New Roman" w:hAnsi="Times New Roman" w:cs="Times New Roman"/>
          <w:sz w:val="24"/>
          <w:szCs w:val="24"/>
        </w:rPr>
        <w:t>пакет унифицирова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85D">
        <w:rPr>
          <w:rFonts w:ascii="Times New Roman" w:hAnsi="Times New Roman" w:cs="Times New Roman"/>
          <w:sz w:val="24"/>
          <w:szCs w:val="24"/>
        </w:rPr>
        <w:t>педагогической документации учителей-логопедов/дефектологов</w:t>
      </w:r>
      <w:r>
        <w:rPr>
          <w:rFonts w:ascii="Times New Roman" w:hAnsi="Times New Roman" w:cs="Times New Roman"/>
          <w:sz w:val="24"/>
          <w:szCs w:val="24"/>
        </w:rPr>
        <w:t xml:space="preserve">, шаблон паспорта кабинета специалиста. </w:t>
      </w:r>
    </w:p>
    <w:p w14:paraId="4B1F37EA" w14:textId="7A8FCB0E" w:rsidR="00300842" w:rsidRPr="008C0462" w:rsidRDefault="008C0462" w:rsidP="008C046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C0462">
        <w:rPr>
          <w:rFonts w:ascii="Times New Roman" w:hAnsi="Times New Roman" w:cs="Times New Roman"/>
          <w:sz w:val="24"/>
          <w:szCs w:val="24"/>
        </w:rPr>
        <w:t xml:space="preserve">Ссылка для размещения материалов на платформе: </w:t>
      </w:r>
      <w:hyperlink r:id="rId8" w:history="1">
        <w:r w:rsidRPr="008C0462">
          <w:rPr>
            <w:rStyle w:val="a4"/>
            <w:rFonts w:ascii="Times New Roman" w:hAnsi="Times New Roman" w:cs="Times New Roman"/>
            <w:sz w:val="24"/>
            <w:szCs w:val="24"/>
          </w:rPr>
          <w:t>https://mo-logoped-orsk.netboard.me/4ob202526/?link=LdvhpYz7-PcTsGxMl-LoEBWR1I</w:t>
        </w:r>
      </w:hyperlink>
      <w:r w:rsidRPr="008C0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F0F27" w14:textId="77777777" w:rsidR="00300842" w:rsidRDefault="00300842" w:rsidP="003008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Style w:val="a6"/>
        <w:tblW w:w="9869" w:type="dxa"/>
        <w:tblInd w:w="13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984"/>
        <w:gridCol w:w="1135"/>
        <w:gridCol w:w="1559"/>
        <w:gridCol w:w="1222"/>
      </w:tblGrid>
      <w:tr w:rsidR="00AE655A" w:rsidRPr="009E5FD8" w14:paraId="5A5C433D" w14:textId="77777777" w:rsidTr="00AF431A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64D77C" w14:textId="77777777" w:rsidR="00AE655A" w:rsidRPr="009E5FD8" w:rsidRDefault="00AE655A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8AB7474" w14:textId="77777777" w:rsidR="00AE655A" w:rsidRPr="009E5FD8" w:rsidRDefault="00AE655A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D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9F801F" w14:textId="77777777" w:rsidR="00AE655A" w:rsidRPr="009E5FD8" w:rsidRDefault="00AE655A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984" w:type="dxa"/>
            <w:shd w:val="clear" w:color="auto" w:fill="FFFFFF" w:themeFill="background1"/>
          </w:tcPr>
          <w:p w14:paraId="56031A60" w14:textId="77777777" w:rsidR="00AE655A" w:rsidRPr="009E5FD8" w:rsidRDefault="00AE655A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D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135" w:type="dxa"/>
            <w:shd w:val="clear" w:color="auto" w:fill="FFFFFF" w:themeFill="background1"/>
          </w:tcPr>
          <w:p w14:paraId="5017AB0B" w14:textId="77777777" w:rsidR="00AE655A" w:rsidRPr="009E5FD8" w:rsidRDefault="00AE655A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D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37099A7D" w14:textId="77777777" w:rsidR="00AE655A" w:rsidRPr="009E5FD8" w:rsidRDefault="00AE655A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222" w:type="dxa"/>
            <w:shd w:val="clear" w:color="auto" w:fill="FFFFFF" w:themeFill="background1"/>
          </w:tcPr>
          <w:p w14:paraId="067890EB" w14:textId="77777777" w:rsidR="00AE655A" w:rsidRPr="009E5FD8" w:rsidRDefault="00AE655A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D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AE655A" w:rsidRPr="009E5FD8" w14:paraId="78C86840" w14:textId="77777777" w:rsidTr="00AF431A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8C5A06" w14:textId="77777777" w:rsidR="00AE655A" w:rsidRPr="00E313A6" w:rsidRDefault="00AE655A" w:rsidP="00AE655A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664A02" w14:textId="77777777" w:rsidR="00AE655A" w:rsidRDefault="00AE655A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82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взаимодействия педагогов ДОУ в структуре КРД. Подведение итогов приёмки ДОО к учебному году</w:t>
            </w:r>
          </w:p>
          <w:p w14:paraId="4632008C" w14:textId="77777777" w:rsidR="00AE655A" w:rsidRPr="002C3382" w:rsidRDefault="00AE655A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90F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074BE230" w14:textId="77777777" w:rsidR="00AE655A" w:rsidRPr="00AF585D" w:rsidRDefault="00AE655A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135" w:type="dxa"/>
            <w:shd w:val="clear" w:color="auto" w:fill="FFFFFF" w:themeFill="background1"/>
          </w:tcPr>
          <w:p w14:paraId="0531116D" w14:textId="77777777" w:rsidR="00AE655A" w:rsidRPr="009E5FD8" w:rsidRDefault="00AE655A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50">
              <w:rPr>
                <w:rFonts w:ascii="Times New Roman" w:hAnsi="Times New Roman" w:cs="Times New Roman"/>
                <w:sz w:val="24"/>
                <w:szCs w:val="24"/>
              </w:rPr>
              <w:t>МДОАУ № 38</w:t>
            </w:r>
          </w:p>
        </w:tc>
        <w:tc>
          <w:tcPr>
            <w:tcW w:w="1559" w:type="dxa"/>
            <w:shd w:val="clear" w:color="auto" w:fill="FFFFFF" w:themeFill="background1"/>
          </w:tcPr>
          <w:p w14:paraId="467628BC" w14:textId="77777777" w:rsidR="00AE655A" w:rsidRPr="00AF585D" w:rsidRDefault="00AE655A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D">
              <w:rPr>
                <w:rFonts w:ascii="Times New Roman" w:hAnsi="Times New Roman" w:cs="Times New Roman"/>
                <w:sz w:val="24"/>
                <w:szCs w:val="24"/>
              </w:rPr>
              <w:t>Филипенко Г.П.</w:t>
            </w:r>
          </w:p>
        </w:tc>
        <w:tc>
          <w:tcPr>
            <w:tcW w:w="1222" w:type="dxa"/>
            <w:shd w:val="clear" w:color="auto" w:fill="FFFFFF" w:themeFill="background1"/>
          </w:tcPr>
          <w:p w14:paraId="3E059F98" w14:textId="77777777" w:rsidR="00AE655A" w:rsidRPr="00AF585D" w:rsidRDefault="00AE655A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  <w:r w:rsidRPr="00AF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655A" w:rsidRPr="009E5FD8" w14:paraId="5D311ED8" w14:textId="77777777" w:rsidTr="00AF431A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545DE1" w14:textId="77777777" w:rsidR="00AE655A" w:rsidRPr="00E313A6" w:rsidRDefault="00AE655A" w:rsidP="00AE655A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A259AE" w14:textId="77777777" w:rsidR="00AE655A" w:rsidRDefault="00AE655A" w:rsidP="00AF43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ставничества</w:t>
            </w:r>
          </w:p>
          <w:p w14:paraId="255732FE" w14:textId="77777777" w:rsidR="00AE655A" w:rsidRPr="002C3382" w:rsidRDefault="00AE655A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90F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1D4BF864" w14:textId="77777777" w:rsidR="00AE655A" w:rsidRPr="00AF585D" w:rsidRDefault="00AE655A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8B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астермайнд</w:t>
            </w:r>
            <w:proofErr w:type="spellEnd"/>
            <w:r w:rsidRPr="00F648B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5" w:type="dxa"/>
            <w:shd w:val="clear" w:color="auto" w:fill="FFFFFF" w:themeFill="background1"/>
          </w:tcPr>
          <w:p w14:paraId="0684DE10" w14:textId="77777777" w:rsidR="00AE655A" w:rsidRPr="00797150" w:rsidRDefault="00AE655A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АУ №№ 71, 10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?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14:paraId="3247B519" w14:textId="77777777" w:rsidR="00AE655A" w:rsidRPr="00AF585D" w:rsidRDefault="00AE655A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С.А.</w:t>
            </w:r>
          </w:p>
        </w:tc>
        <w:tc>
          <w:tcPr>
            <w:tcW w:w="1222" w:type="dxa"/>
            <w:shd w:val="clear" w:color="auto" w:fill="FFFFFF" w:themeFill="background1"/>
          </w:tcPr>
          <w:p w14:paraId="03FB5D26" w14:textId="77777777" w:rsidR="00AE655A" w:rsidRPr="00AF585D" w:rsidRDefault="00AE655A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октябр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5 г.</w:t>
            </w:r>
          </w:p>
        </w:tc>
      </w:tr>
      <w:tr w:rsidR="00AE655A" w:rsidRPr="009E5FD8" w14:paraId="4099058E" w14:textId="77777777" w:rsidTr="00AF431A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792C78" w14:textId="77777777" w:rsidR="00AE655A" w:rsidRPr="00E313A6" w:rsidRDefault="00AE655A" w:rsidP="00AE655A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ABD5EF" w14:textId="77777777" w:rsidR="00AE655A" w:rsidRDefault="00AE655A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ность ребёнка с ОВЗ – реалии современного образования: от идеи до воплощения</w:t>
            </w:r>
          </w:p>
          <w:p w14:paraId="723AD93C" w14:textId="77777777" w:rsidR="00AE655A" w:rsidRDefault="00AE655A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90F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56ACC177" w14:textId="77777777" w:rsidR="00AE655A" w:rsidRPr="00AF585D" w:rsidRDefault="00AE655A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практикум</w:t>
            </w:r>
          </w:p>
        </w:tc>
        <w:tc>
          <w:tcPr>
            <w:tcW w:w="1135" w:type="dxa"/>
            <w:shd w:val="clear" w:color="auto" w:fill="FFFFFF" w:themeFill="background1"/>
          </w:tcPr>
          <w:p w14:paraId="3C86D702" w14:textId="77777777" w:rsidR="00AE655A" w:rsidRPr="00797150" w:rsidRDefault="00AE655A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50">
              <w:rPr>
                <w:rFonts w:ascii="Times New Roman" w:hAnsi="Times New Roman" w:cs="Times New Roman"/>
                <w:sz w:val="24"/>
                <w:szCs w:val="24"/>
              </w:rPr>
              <w:t>МДОАУ № 38</w:t>
            </w:r>
          </w:p>
        </w:tc>
        <w:tc>
          <w:tcPr>
            <w:tcW w:w="1559" w:type="dxa"/>
            <w:shd w:val="clear" w:color="auto" w:fill="FFFFFF" w:themeFill="background1"/>
          </w:tcPr>
          <w:p w14:paraId="1BF34D55" w14:textId="77777777" w:rsidR="00AE655A" w:rsidRPr="00AF585D" w:rsidRDefault="00AE655A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D">
              <w:rPr>
                <w:rFonts w:ascii="Times New Roman" w:hAnsi="Times New Roman" w:cs="Times New Roman"/>
                <w:sz w:val="24"/>
                <w:szCs w:val="24"/>
              </w:rPr>
              <w:t>Филипенко Г.П.</w:t>
            </w:r>
          </w:p>
        </w:tc>
        <w:tc>
          <w:tcPr>
            <w:tcW w:w="1222" w:type="dxa"/>
            <w:shd w:val="clear" w:color="auto" w:fill="FFFFFF" w:themeFill="background1"/>
          </w:tcPr>
          <w:p w14:paraId="5FEA750B" w14:textId="77777777" w:rsidR="00AE655A" w:rsidRPr="00AF585D" w:rsidRDefault="00AE655A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 2026 г.</w:t>
            </w:r>
            <w:r w:rsidRPr="00AF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655A" w:rsidRPr="009E5FD8" w14:paraId="60DC3FA4" w14:textId="77777777" w:rsidTr="00AF431A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76FB44" w14:textId="77777777" w:rsidR="00AE655A" w:rsidRPr="00E313A6" w:rsidRDefault="00AE655A" w:rsidP="00AE655A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924202" w14:textId="77777777" w:rsidR="00AE655A" w:rsidRDefault="00AE655A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5B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грация арт-терапии в логопедическую практику. </w:t>
            </w:r>
          </w:p>
          <w:p w14:paraId="29FB2C8E" w14:textId="77777777" w:rsidR="00AE655A" w:rsidRPr="005C5B02" w:rsidRDefault="00AE655A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90F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23E917BC" w14:textId="77777777" w:rsidR="00AE655A" w:rsidRPr="005C5B02" w:rsidRDefault="00AE655A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класс, семинар-практикум </w:t>
            </w:r>
          </w:p>
        </w:tc>
        <w:tc>
          <w:tcPr>
            <w:tcW w:w="1135" w:type="dxa"/>
            <w:shd w:val="clear" w:color="auto" w:fill="FFFFFF" w:themeFill="background1"/>
          </w:tcPr>
          <w:p w14:paraId="40403A19" w14:textId="77777777" w:rsidR="00AE655A" w:rsidRPr="005C5B02" w:rsidRDefault="00AE655A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02">
              <w:rPr>
                <w:rFonts w:ascii="Times New Roman" w:hAnsi="Times New Roman" w:cs="Times New Roman"/>
                <w:sz w:val="24"/>
                <w:szCs w:val="24"/>
              </w:rPr>
              <w:t>МДОАУ № 78</w:t>
            </w:r>
          </w:p>
        </w:tc>
        <w:tc>
          <w:tcPr>
            <w:tcW w:w="1559" w:type="dxa"/>
            <w:shd w:val="clear" w:color="auto" w:fill="FFFFFF" w:themeFill="background1"/>
          </w:tcPr>
          <w:p w14:paraId="7B01B0C3" w14:textId="77777777" w:rsidR="00AE655A" w:rsidRPr="005C5B02" w:rsidRDefault="00AE655A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B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бангулова</w:t>
            </w:r>
            <w:proofErr w:type="spellEnd"/>
            <w:r w:rsidRPr="005C5B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П.</w:t>
            </w:r>
          </w:p>
        </w:tc>
        <w:tc>
          <w:tcPr>
            <w:tcW w:w="1222" w:type="dxa"/>
            <w:shd w:val="clear" w:color="auto" w:fill="FFFFFF" w:themeFill="background1"/>
          </w:tcPr>
          <w:p w14:paraId="0AE72753" w14:textId="77777777" w:rsidR="00AE655A" w:rsidRPr="005C5B02" w:rsidRDefault="00AE655A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 - декабрь 2025 г..</w:t>
            </w:r>
          </w:p>
        </w:tc>
      </w:tr>
      <w:tr w:rsidR="00AE655A" w:rsidRPr="009E5FD8" w14:paraId="4FBBCB05" w14:textId="77777777" w:rsidTr="00AF431A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826206" w14:textId="77777777" w:rsidR="00AE655A" w:rsidRPr="00E313A6" w:rsidRDefault="00AE655A" w:rsidP="00AE655A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F76C27" w14:textId="77777777" w:rsidR="00AE655A" w:rsidRDefault="00AE655A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1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ветные игры» - использование цвета в настольно-печатных играх для автоматизации звуков в словах и фразах с дошкольниками с ОНР</w:t>
            </w:r>
          </w:p>
          <w:p w14:paraId="1EFCE445" w14:textId="77777777" w:rsidR="00AE655A" w:rsidRPr="00401CE0" w:rsidRDefault="00AE655A" w:rsidP="00AF431A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hyperlink r:id="rId13" w:history="1">
              <w:r w:rsidRPr="00990F82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66CDE535" w14:textId="77777777" w:rsidR="00AE655A" w:rsidRPr="00401CE0" w:rsidRDefault="00AE655A" w:rsidP="00AF4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семинация опыта</w:t>
            </w:r>
          </w:p>
        </w:tc>
        <w:tc>
          <w:tcPr>
            <w:tcW w:w="1135" w:type="dxa"/>
            <w:shd w:val="clear" w:color="auto" w:fill="FFFFFF" w:themeFill="background1"/>
          </w:tcPr>
          <w:p w14:paraId="03DF20A9" w14:textId="77777777" w:rsidR="00AE655A" w:rsidRPr="00401CE0" w:rsidRDefault="00AE655A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0">
              <w:rPr>
                <w:rFonts w:ascii="Times New Roman" w:hAnsi="Times New Roman" w:cs="Times New Roman"/>
                <w:sz w:val="24"/>
                <w:szCs w:val="24"/>
              </w:rPr>
              <w:t>МДОАУ № 53</w:t>
            </w:r>
          </w:p>
        </w:tc>
        <w:tc>
          <w:tcPr>
            <w:tcW w:w="1559" w:type="dxa"/>
            <w:shd w:val="clear" w:color="auto" w:fill="FFFFFF" w:themeFill="background1"/>
          </w:tcPr>
          <w:p w14:paraId="21F4B748" w14:textId="77777777" w:rsidR="00AE655A" w:rsidRPr="00401CE0" w:rsidRDefault="00AE655A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ятник Т.А.</w:t>
            </w:r>
          </w:p>
        </w:tc>
        <w:tc>
          <w:tcPr>
            <w:tcW w:w="1222" w:type="dxa"/>
            <w:shd w:val="clear" w:color="auto" w:fill="FFFFFF" w:themeFill="background1"/>
          </w:tcPr>
          <w:p w14:paraId="44280E5C" w14:textId="77777777" w:rsidR="00AE655A" w:rsidRPr="00401CE0" w:rsidRDefault="00AE655A" w:rsidP="00AF4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 – март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401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  <w:tr w:rsidR="00AE655A" w:rsidRPr="009E5FD8" w14:paraId="10621DC2" w14:textId="77777777" w:rsidTr="00AF431A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68525C" w14:textId="77777777" w:rsidR="00AE655A" w:rsidRPr="00E313A6" w:rsidRDefault="00AE655A" w:rsidP="00AE655A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2C8191" w14:textId="77777777" w:rsidR="00AE655A" w:rsidRDefault="00AE655A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7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</w:t>
            </w:r>
            <w:proofErr w:type="spellStart"/>
            <w:r w:rsidRPr="00407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омоторных</w:t>
            </w:r>
            <w:proofErr w:type="spellEnd"/>
            <w:r w:rsidRPr="00407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ов у дошкольников с ЗПР</w:t>
            </w:r>
          </w:p>
          <w:p w14:paraId="7173721D" w14:textId="77777777" w:rsidR="00AE655A" w:rsidRPr="004077D5" w:rsidRDefault="00AE655A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Pr="00990F8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74EDA596" w14:textId="77777777" w:rsidR="00AE655A" w:rsidRPr="004077D5" w:rsidRDefault="00AE655A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7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-практикум для молодых специалистов учителей - логопедов/дефектологов</w:t>
            </w:r>
          </w:p>
        </w:tc>
        <w:tc>
          <w:tcPr>
            <w:tcW w:w="1135" w:type="dxa"/>
            <w:shd w:val="clear" w:color="auto" w:fill="FFFFFF" w:themeFill="background1"/>
          </w:tcPr>
          <w:p w14:paraId="5BF670CA" w14:textId="77777777" w:rsidR="00AE655A" w:rsidRPr="004077D5" w:rsidRDefault="00AE655A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D5">
              <w:rPr>
                <w:rFonts w:ascii="Times New Roman" w:hAnsi="Times New Roman" w:cs="Times New Roman"/>
                <w:sz w:val="24"/>
                <w:szCs w:val="24"/>
              </w:rPr>
              <w:t>МДОАУ № 1</w:t>
            </w:r>
          </w:p>
        </w:tc>
        <w:tc>
          <w:tcPr>
            <w:tcW w:w="1559" w:type="dxa"/>
            <w:shd w:val="clear" w:color="auto" w:fill="FFFFFF" w:themeFill="background1"/>
          </w:tcPr>
          <w:p w14:paraId="1851D49F" w14:textId="77777777" w:rsidR="00AE655A" w:rsidRPr="004077D5" w:rsidRDefault="00AE655A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7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бчикова Н.Г.</w:t>
            </w:r>
          </w:p>
        </w:tc>
        <w:tc>
          <w:tcPr>
            <w:tcW w:w="1222" w:type="dxa"/>
            <w:shd w:val="clear" w:color="auto" w:fill="FFFFFF" w:themeFill="background1"/>
          </w:tcPr>
          <w:p w14:paraId="16568612" w14:textId="77777777" w:rsidR="00AE655A" w:rsidRPr="004077D5" w:rsidRDefault="00AE655A" w:rsidP="00AF43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7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 2026 г.</w:t>
            </w:r>
          </w:p>
        </w:tc>
      </w:tr>
    </w:tbl>
    <w:p w14:paraId="7A68C050" w14:textId="1FA6C8BB" w:rsidR="00FF606D" w:rsidRPr="00300842" w:rsidRDefault="00FF606D" w:rsidP="00300842"/>
    <w:sectPr w:rsidR="00FF606D" w:rsidRPr="00300842" w:rsidSect="003F435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81C6" w14:textId="77777777" w:rsidR="00F4579C" w:rsidRDefault="00F4579C" w:rsidP="009C38EC">
      <w:pPr>
        <w:spacing w:after="0" w:line="240" w:lineRule="auto"/>
      </w:pPr>
      <w:r>
        <w:separator/>
      </w:r>
    </w:p>
  </w:endnote>
  <w:endnote w:type="continuationSeparator" w:id="0">
    <w:p w14:paraId="2777CD3C" w14:textId="77777777" w:rsidR="00F4579C" w:rsidRDefault="00F4579C" w:rsidP="009C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0668B" w14:textId="77777777" w:rsidR="00F4579C" w:rsidRDefault="00F4579C" w:rsidP="009C38EC">
      <w:pPr>
        <w:spacing w:after="0" w:line="240" w:lineRule="auto"/>
      </w:pPr>
      <w:r>
        <w:separator/>
      </w:r>
    </w:p>
  </w:footnote>
  <w:footnote w:type="continuationSeparator" w:id="0">
    <w:p w14:paraId="2BADA5B3" w14:textId="77777777" w:rsidR="00F4579C" w:rsidRDefault="00F4579C" w:rsidP="009C3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992"/>
    <w:multiLevelType w:val="hybridMultilevel"/>
    <w:tmpl w:val="193A2E7A"/>
    <w:lvl w:ilvl="0" w:tplc="4C666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9E1"/>
    <w:multiLevelType w:val="hybridMultilevel"/>
    <w:tmpl w:val="F220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D23"/>
    <w:multiLevelType w:val="hybridMultilevel"/>
    <w:tmpl w:val="3A16ECAA"/>
    <w:lvl w:ilvl="0" w:tplc="FB9C4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4DFF"/>
    <w:multiLevelType w:val="hybridMultilevel"/>
    <w:tmpl w:val="658ACDA0"/>
    <w:lvl w:ilvl="0" w:tplc="F37EA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D674D"/>
    <w:multiLevelType w:val="hybridMultilevel"/>
    <w:tmpl w:val="E4BEEE84"/>
    <w:lvl w:ilvl="0" w:tplc="02BAF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36A1"/>
    <w:multiLevelType w:val="hybridMultilevel"/>
    <w:tmpl w:val="658ACDA0"/>
    <w:lvl w:ilvl="0" w:tplc="F37EA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B5A1A"/>
    <w:multiLevelType w:val="hybridMultilevel"/>
    <w:tmpl w:val="0F70801C"/>
    <w:lvl w:ilvl="0" w:tplc="4D88C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5D59"/>
    <w:multiLevelType w:val="hybridMultilevel"/>
    <w:tmpl w:val="892E2C34"/>
    <w:lvl w:ilvl="0" w:tplc="A9F460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834004"/>
    <w:multiLevelType w:val="hybridMultilevel"/>
    <w:tmpl w:val="179A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D4931"/>
    <w:multiLevelType w:val="hybridMultilevel"/>
    <w:tmpl w:val="67D2624A"/>
    <w:lvl w:ilvl="0" w:tplc="44D88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0A93"/>
    <w:multiLevelType w:val="hybridMultilevel"/>
    <w:tmpl w:val="F220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6D48"/>
    <w:multiLevelType w:val="hybridMultilevel"/>
    <w:tmpl w:val="179A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E19F5"/>
    <w:multiLevelType w:val="hybridMultilevel"/>
    <w:tmpl w:val="0F70801C"/>
    <w:lvl w:ilvl="0" w:tplc="4D88C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26134"/>
    <w:multiLevelType w:val="hybridMultilevel"/>
    <w:tmpl w:val="9574FC86"/>
    <w:lvl w:ilvl="0" w:tplc="677671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64C2A"/>
    <w:multiLevelType w:val="multilevel"/>
    <w:tmpl w:val="611C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913147"/>
    <w:multiLevelType w:val="multilevel"/>
    <w:tmpl w:val="32E4E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2F3A0B"/>
    <w:multiLevelType w:val="hybridMultilevel"/>
    <w:tmpl w:val="9CF01D0A"/>
    <w:lvl w:ilvl="0" w:tplc="5DBA3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16"/>
  </w:num>
  <w:num w:numId="8">
    <w:abstractNumId w:val="0"/>
  </w:num>
  <w:num w:numId="9">
    <w:abstractNumId w:val="1"/>
  </w:num>
  <w:num w:numId="10">
    <w:abstractNumId w:val="13"/>
  </w:num>
  <w:num w:numId="11">
    <w:abstractNumId w:val="10"/>
  </w:num>
  <w:num w:numId="12">
    <w:abstractNumId w:val="3"/>
  </w:num>
  <w:num w:numId="13">
    <w:abstractNumId w:val="7"/>
  </w:num>
  <w:num w:numId="14">
    <w:abstractNumId w:val="12"/>
  </w:num>
  <w:num w:numId="15">
    <w:abstractNumId w:val="9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03"/>
    <w:rsid w:val="00001C4B"/>
    <w:rsid w:val="0001510E"/>
    <w:rsid w:val="00023E83"/>
    <w:rsid w:val="00045E6C"/>
    <w:rsid w:val="00052C02"/>
    <w:rsid w:val="000550EF"/>
    <w:rsid w:val="00082CAF"/>
    <w:rsid w:val="00085480"/>
    <w:rsid w:val="00085DFC"/>
    <w:rsid w:val="0009592A"/>
    <w:rsid w:val="000A48A0"/>
    <w:rsid w:val="000B1614"/>
    <w:rsid w:val="000B555B"/>
    <w:rsid w:val="000C5EE0"/>
    <w:rsid w:val="000F4D45"/>
    <w:rsid w:val="000F6DF5"/>
    <w:rsid w:val="00106308"/>
    <w:rsid w:val="00135239"/>
    <w:rsid w:val="00142577"/>
    <w:rsid w:val="001779A4"/>
    <w:rsid w:val="001A19B0"/>
    <w:rsid w:val="001A55B0"/>
    <w:rsid w:val="001C23A5"/>
    <w:rsid w:val="001D72AC"/>
    <w:rsid w:val="001E4787"/>
    <w:rsid w:val="00221723"/>
    <w:rsid w:val="00231D98"/>
    <w:rsid w:val="002401DF"/>
    <w:rsid w:val="002A5DC2"/>
    <w:rsid w:val="002C3382"/>
    <w:rsid w:val="002C3883"/>
    <w:rsid w:val="002F2815"/>
    <w:rsid w:val="00300842"/>
    <w:rsid w:val="00314B02"/>
    <w:rsid w:val="00321815"/>
    <w:rsid w:val="003224A1"/>
    <w:rsid w:val="00365DCD"/>
    <w:rsid w:val="00393D10"/>
    <w:rsid w:val="003D245E"/>
    <w:rsid w:val="003D5311"/>
    <w:rsid w:val="003F435C"/>
    <w:rsid w:val="003F6F80"/>
    <w:rsid w:val="0040463E"/>
    <w:rsid w:val="0045131C"/>
    <w:rsid w:val="00461563"/>
    <w:rsid w:val="00476D01"/>
    <w:rsid w:val="0048732F"/>
    <w:rsid w:val="004A1E7A"/>
    <w:rsid w:val="004A44F1"/>
    <w:rsid w:val="004D5146"/>
    <w:rsid w:val="00506F95"/>
    <w:rsid w:val="00535958"/>
    <w:rsid w:val="005655FB"/>
    <w:rsid w:val="0057251A"/>
    <w:rsid w:val="00586A46"/>
    <w:rsid w:val="005A6230"/>
    <w:rsid w:val="005B2C90"/>
    <w:rsid w:val="005D29AB"/>
    <w:rsid w:val="005E0F8D"/>
    <w:rsid w:val="005F0FC4"/>
    <w:rsid w:val="0062250C"/>
    <w:rsid w:val="00642CB2"/>
    <w:rsid w:val="00654BA3"/>
    <w:rsid w:val="006726A4"/>
    <w:rsid w:val="006930DD"/>
    <w:rsid w:val="0069604C"/>
    <w:rsid w:val="006D52CA"/>
    <w:rsid w:val="006D76D5"/>
    <w:rsid w:val="006E1EBD"/>
    <w:rsid w:val="00706F94"/>
    <w:rsid w:val="00716E89"/>
    <w:rsid w:val="007208D8"/>
    <w:rsid w:val="0073141B"/>
    <w:rsid w:val="00784603"/>
    <w:rsid w:val="00791E1D"/>
    <w:rsid w:val="00797150"/>
    <w:rsid w:val="007A0A41"/>
    <w:rsid w:val="007D1AFC"/>
    <w:rsid w:val="007D347C"/>
    <w:rsid w:val="0083258C"/>
    <w:rsid w:val="00850B3B"/>
    <w:rsid w:val="008541F3"/>
    <w:rsid w:val="00856A3C"/>
    <w:rsid w:val="00876A52"/>
    <w:rsid w:val="00883BCE"/>
    <w:rsid w:val="00887951"/>
    <w:rsid w:val="00893B22"/>
    <w:rsid w:val="008A3661"/>
    <w:rsid w:val="008A53FA"/>
    <w:rsid w:val="008C0462"/>
    <w:rsid w:val="008C31D4"/>
    <w:rsid w:val="008C53EE"/>
    <w:rsid w:val="008C7F41"/>
    <w:rsid w:val="008E5694"/>
    <w:rsid w:val="008F4D66"/>
    <w:rsid w:val="0090685D"/>
    <w:rsid w:val="009073BC"/>
    <w:rsid w:val="00940A00"/>
    <w:rsid w:val="00951A27"/>
    <w:rsid w:val="00951B9F"/>
    <w:rsid w:val="00995D5E"/>
    <w:rsid w:val="009963B4"/>
    <w:rsid w:val="009A7181"/>
    <w:rsid w:val="009B3605"/>
    <w:rsid w:val="009C2ABA"/>
    <w:rsid w:val="009C38EC"/>
    <w:rsid w:val="009C7B09"/>
    <w:rsid w:val="009E05EA"/>
    <w:rsid w:val="009F29D0"/>
    <w:rsid w:val="00A111B8"/>
    <w:rsid w:val="00A166AC"/>
    <w:rsid w:val="00A274A0"/>
    <w:rsid w:val="00A33D5C"/>
    <w:rsid w:val="00A45E7E"/>
    <w:rsid w:val="00A54AED"/>
    <w:rsid w:val="00A81DA2"/>
    <w:rsid w:val="00A87CB4"/>
    <w:rsid w:val="00A9165B"/>
    <w:rsid w:val="00AB60BD"/>
    <w:rsid w:val="00AD0047"/>
    <w:rsid w:val="00AD0AE2"/>
    <w:rsid w:val="00AD41D6"/>
    <w:rsid w:val="00AD6675"/>
    <w:rsid w:val="00AE07D9"/>
    <w:rsid w:val="00AE655A"/>
    <w:rsid w:val="00AF585D"/>
    <w:rsid w:val="00B004E8"/>
    <w:rsid w:val="00B131DE"/>
    <w:rsid w:val="00B25E4C"/>
    <w:rsid w:val="00B52C41"/>
    <w:rsid w:val="00B61FEF"/>
    <w:rsid w:val="00B96349"/>
    <w:rsid w:val="00BA236B"/>
    <w:rsid w:val="00BC62F7"/>
    <w:rsid w:val="00BD54BF"/>
    <w:rsid w:val="00BE43A5"/>
    <w:rsid w:val="00BE43D5"/>
    <w:rsid w:val="00BF7724"/>
    <w:rsid w:val="00C05FE0"/>
    <w:rsid w:val="00C139E2"/>
    <w:rsid w:val="00C21C06"/>
    <w:rsid w:val="00C227E3"/>
    <w:rsid w:val="00C242DE"/>
    <w:rsid w:val="00C53579"/>
    <w:rsid w:val="00C6488B"/>
    <w:rsid w:val="00C81AAC"/>
    <w:rsid w:val="00C84968"/>
    <w:rsid w:val="00CC33A5"/>
    <w:rsid w:val="00CE74CB"/>
    <w:rsid w:val="00CF1729"/>
    <w:rsid w:val="00D21E72"/>
    <w:rsid w:val="00D36213"/>
    <w:rsid w:val="00D40177"/>
    <w:rsid w:val="00D432C8"/>
    <w:rsid w:val="00D53E7A"/>
    <w:rsid w:val="00D950A9"/>
    <w:rsid w:val="00DB2C49"/>
    <w:rsid w:val="00DE029E"/>
    <w:rsid w:val="00DE2DC8"/>
    <w:rsid w:val="00DE7A6D"/>
    <w:rsid w:val="00E313A6"/>
    <w:rsid w:val="00E3475E"/>
    <w:rsid w:val="00E450AF"/>
    <w:rsid w:val="00E55EA5"/>
    <w:rsid w:val="00E61F57"/>
    <w:rsid w:val="00E63EDF"/>
    <w:rsid w:val="00E80B43"/>
    <w:rsid w:val="00E8193B"/>
    <w:rsid w:val="00E823CF"/>
    <w:rsid w:val="00EA11EC"/>
    <w:rsid w:val="00EA27D3"/>
    <w:rsid w:val="00ED209E"/>
    <w:rsid w:val="00ED26CF"/>
    <w:rsid w:val="00EF39D4"/>
    <w:rsid w:val="00F106C3"/>
    <w:rsid w:val="00F1242C"/>
    <w:rsid w:val="00F224DC"/>
    <w:rsid w:val="00F26CD6"/>
    <w:rsid w:val="00F36923"/>
    <w:rsid w:val="00F4579C"/>
    <w:rsid w:val="00F5282A"/>
    <w:rsid w:val="00F57B8B"/>
    <w:rsid w:val="00F648B4"/>
    <w:rsid w:val="00F93A0B"/>
    <w:rsid w:val="00FB0CC3"/>
    <w:rsid w:val="00FD16F4"/>
    <w:rsid w:val="00FE0BCF"/>
    <w:rsid w:val="00FE6C2D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84C3"/>
  <w15:chartTrackingRefBased/>
  <w15:docId w15:val="{7BEA6A77-0DD7-4E13-95F9-78FE2BC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06D"/>
    <w:rPr>
      <w:color w:val="000000" w:themeColor="text1"/>
    </w:rPr>
  </w:style>
  <w:style w:type="paragraph" w:styleId="1">
    <w:name w:val="heading 1"/>
    <w:basedOn w:val="a"/>
    <w:link w:val="10"/>
    <w:uiPriority w:val="9"/>
    <w:qFormat/>
    <w:rsid w:val="00B004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F606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60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52C02"/>
    <w:pPr>
      <w:ind w:left="720"/>
      <w:contextualSpacing/>
    </w:pPr>
  </w:style>
  <w:style w:type="table" w:styleId="a6">
    <w:name w:val="Table Grid"/>
    <w:basedOn w:val="a1"/>
    <w:uiPriority w:val="39"/>
    <w:rsid w:val="003F43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Unresolved Mention"/>
    <w:basedOn w:val="a0"/>
    <w:uiPriority w:val="99"/>
    <w:semiHidden/>
    <w:unhideWhenUsed/>
    <w:rsid w:val="001C23A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FB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entry-title">
    <w:name w:val="entry-title"/>
    <w:basedOn w:val="a0"/>
    <w:rsid w:val="00506F95"/>
  </w:style>
  <w:style w:type="character" w:styleId="a9">
    <w:name w:val="FollowedHyperlink"/>
    <w:basedOn w:val="a0"/>
    <w:uiPriority w:val="99"/>
    <w:semiHidden/>
    <w:unhideWhenUsed/>
    <w:rsid w:val="00D950A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04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9C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38EC"/>
    <w:rPr>
      <w:color w:val="000000" w:themeColor="text1"/>
    </w:rPr>
  </w:style>
  <w:style w:type="paragraph" w:styleId="ac">
    <w:name w:val="footer"/>
    <w:basedOn w:val="a"/>
    <w:link w:val="ad"/>
    <w:uiPriority w:val="99"/>
    <w:unhideWhenUsed/>
    <w:rsid w:val="009C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38EC"/>
    <w:rPr>
      <w:color w:val="000000" w:themeColor="text1"/>
    </w:rPr>
  </w:style>
  <w:style w:type="character" w:styleId="ae">
    <w:name w:val="Strong"/>
    <w:basedOn w:val="a0"/>
    <w:uiPriority w:val="22"/>
    <w:qFormat/>
    <w:rsid w:val="000B1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-logoped-orsk.netboard.me/4ob202526/?link=LdvhpYz7-PcTsGxMl-LoEBWR1I" TargetMode="External"/><Relationship Id="rId13" Type="http://schemas.openxmlformats.org/officeDocument/2006/relationships/hyperlink" Target="https://mo-logoped-orsk.netboard.me/4ob202526/?link=LdvhpYz7-PcTsGxMl-LoEBWR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-logoped-orsk.netboard.me/4ob202526/?link=LdvhpYz7-PcTsGxMl-LoEBWR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-logoped-orsk.netboard.me/4ob202526/?link=LdvhpYz7-PcTsGxMl-LoEBWR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-logoped-orsk.netboard.me/4ob202526/?link=LdvhpYz7-PcTsGxMl-LoEBWR1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-logoped-orsk.netboard.me/4ob202526/?link=LdvhpYz7-PcTsGxMl-LoEBWR1I" TargetMode="External"/><Relationship Id="rId14" Type="http://schemas.openxmlformats.org/officeDocument/2006/relationships/hyperlink" Target="https://mo-logoped-orsk.netboard.me/4ob202526/?link=LdvhpYz7-PcTsGxMl-LoEBW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41AB-CDBD-47A0-8EA4-F511416A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илипенко</dc:creator>
  <cp:keywords/>
  <dc:description/>
  <cp:lastModifiedBy>Галина Филипенко</cp:lastModifiedBy>
  <cp:revision>57</cp:revision>
  <cp:lastPrinted>2024-09-15T16:44:00Z</cp:lastPrinted>
  <dcterms:created xsi:type="dcterms:W3CDTF">2024-04-29T07:49:00Z</dcterms:created>
  <dcterms:modified xsi:type="dcterms:W3CDTF">2025-07-08T17:38:00Z</dcterms:modified>
</cp:coreProperties>
</file>